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3DBF7A" w14:textId="173D9C39" w:rsidR="00E531C4" w:rsidRDefault="00E531C4" w:rsidP="00E531C4">
      <w:pPr>
        <w:spacing w:after="0" w:line="240" w:lineRule="auto"/>
      </w:pPr>
      <w:r>
        <w:t>What seed URL(s) you used for each task?</w:t>
      </w:r>
    </w:p>
    <w:p w14:paraId="319EE324" w14:textId="206830F9" w:rsidR="00E531C4" w:rsidRDefault="00E531C4" w:rsidP="00E531C4">
      <w:pPr>
        <w:spacing w:after="0" w:line="240" w:lineRule="auto"/>
      </w:pPr>
      <w:r>
        <w:tab/>
        <w:t>I created a list of urls using a for loop for the pages that I want to crawl. For movies, I used the page comedy genre of the all the movies. For cast, I grabbed pages for cast based on popularity.</w:t>
      </w:r>
    </w:p>
    <w:p w14:paraId="582B93A0" w14:textId="1ACB52CB" w:rsidR="00E531C4" w:rsidRDefault="00E531C4" w:rsidP="00E531C4">
      <w:pPr>
        <w:spacing w:after="0" w:line="240" w:lineRule="auto"/>
      </w:pPr>
    </w:p>
    <w:p w14:paraId="0533FE48" w14:textId="1115FD90" w:rsidR="00E531C4" w:rsidRDefault="00E531C4" w:rsidP="00E531C4">
      <w:pPr>
        <w:spacing w:after="0" w:line="240" w:lineRule="auto"/>
      </w:pPr>
      <w:r>
        <w:t>How did you manage to only collect movie or cast pages?</w:t>
      </w:r>
    </w:p>
    <w:p w14:paraId="25B2E5BA" w14:textId="44944DEC" w:rsidR="00E531C4" w:rsidRDefault="00E531C4" w:rsidP="00E531C4">
      <w:pPr>
        <w:spacing w:after="0" w:line="240" w:lineRule="auto"/>
      </w:pPr>
      <w:r>
        <w:tab/>
        <w:t>I went through the list of comedy movies on IMDB and grabbed the urls for the movie listed. I did not follow any link in the movie site and only followed links on the list site. I did the same for casts.</w:t>
      </w:r>
    </w:p>
    <w:p w14:paraId="087E3E24" w14:textId="6E2291AA" w:rsidR="00E531C4" w:rsidRDefault="00E531C4" w:rsidP="00E531C4">
      <w:pPr>
        <w:spacing w:after="0" w:line="240" w:lineRule="auto"/>
      </w:pPr>
    </w:p>
    <w:p w14:paraId="3F3B1581" w14:textId="4D9C807F" w:rsidR="00E531C4" w:rsidRDefault="00E531C4" w:rsidP="00E531C4">
      <w:pPr>
        <w:spacing w:after="0" w:line="240" w:lineRule="auto"/>
      </w:pPr>
      <w:r>
        <w:t>Did you need to discard irrelevant pages?</w:t>
      </w:r>
      <w:r w:rsidR="00D3561A">
        <w:t xml:space="preserve"> If so, how?</w:t>
      </w:r>
    </w:p>
    <w:p w14:paraId="3CAE67A6" w14:textId="1A1A9B61" w:rsidR="00E531C4" w:rsidRDefault="00E531C4" w:rsidP="00E531C4">
      <w:pPr>
        <w:spacing w:after="0" w:line="240" w:lineRule="auto"/>
      </w:pPr>
      <w:r>
        <w:tab/>
      </w:r>
      <w:r w:rsidR="00D3561A">
        <w:t>Yes, there was a page that gave me a 404 error when I was scraping casts. I just skipped that cast and moved onto the next person.</w:t>
      </w:r>
    </w:p>
    <w:p w14:paraId="60BA7338" w14:textId="6BE313A4" w:rsidR="00E531C4" w:rsidRDefault="00E531C4" w:rsidP="00E531C4">
      <w:pPr>
        <w:spacing w:after="0" w:line="240" w:lineRule="auto"/>
      </w:pPr>
    </w:p>
    <w:p w14:paraId="017574CA" w14:textId="5758FB7E" w:rsidR="00E531C4" w:rsidRDefault="00E531C4" w:rsidP="00E531C4">
      <w:pPr>
        <w:spacing w:after="0" w:line="240" w:lineRule="auto"/>
      </w:pPr>
      <w:r>
        <w:t>Did you collect the required number of pages?</w:t>
      </w:r>
    </w:p>
    <w:p w14:paraId="1AEED473" w14:textId="6BA31AD5" w:rsidR="00E531C4" w:rsidRDefault="00E531C4" w:rsidP="00E531C4">
      <w:pPr>
        <w:spacing w:after="0" w:line="240" w:lineRule="auto"/>
      </w:pPr>
      <w:r>
        <w:tab/>
        <w:t>Yes. IMDB – 5000 scraped. Casts – 5007 scraped</w:t>
      </w:r>
    </w:p>
    <w:sectPr w:rsidR="00E531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1C4"/>
    <w:rsid w:val="00986C85"/>
    <w:rsid w:val="00D3561A"/>
    <w:rsid w:val="00E5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86EF1"/>
  <w15:chartTrackingRefBased/>
  <w15:docId w15:val="{24C4E378-2CA9-48CF-BF28-CAAB6154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CE989-D0AA-4AD0-B806-584FD0B57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7</Words>
  <Characters>667</Characters>
  <Application>Microsoft Office Word</Application>
  <DocSecurity>0</DocSecurity>
  <Lines>5</Lines>
  <Paragraphs>1</Paragraphs>
  <ScaleCrop>false</ScaleCrop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i Cao</dc:creator>
  <cp:keywords/>
  <dc:description/>
  <cp:lastModifiedBy>Jimi Cao</cp:lastModifiedBy>
  <cp:revision>4</cp:revision>
  <cp:lastPrinted>2021-01-31T22:32:00Z</cp:lastPrinted>
  <dcterms:created xsi:type="dcterms:W3CDTF">2021-01-31T22:18:00Z</dcterms:created>
  <dcterms:modified xsi:type="dcterms:W3CDTF">2021-01-31T22:33:00Z</dcterms:modified>
</cp:coreProperties>
</file>